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020911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136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е производство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429656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близи д. </w:t>
      </w:r>
      <w:proofErr w:type="spellStart"/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F72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7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250">
        <w:rPr>
          <w:rFonts w:ascii="Times New Roman" w:hAnsi="Times New Roman" w:cs="Times New Roman"/>
          <w:sz w:val="24"/>
          <w:szCs w:val="24"/>
        </w:rPr>
        <w:t>19 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F7250">
        <w:rPr>
          <w:rFonts w:ascii="Times New Roman" w:hAnsi="Times New Roman" w:cs="Times New Roman"/>
          <w:bCs/>
          <w:sz w:val="24"/>
          <w:szCs w:val="24"/>
        </w:rPr>
        <w:t>17 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D9645B">
        <w:rPr>
          <w:rFonts w:ascii="Times New Roman" w:hAnsi="Times New Roman" w:cs="Times New Roman"/>
          <w:i/>
          <w:sz w:val="24"/>
          <w:szCs w:val="24"/>
        </w:rPr>
        <w:t>аренды</w:t>
      </w:r>
      <w:r w:rsidR="00D9645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EF7250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020911</w:t>
      </w:r>
      <w:r w:rsidR="00EF725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136</w:t>
      </w:r>
      <w:r w:rsidR="00EF725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е производство</w:t>
      </w:r>
      <w:r w:rsidR="00EF725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F7250">
        <w:rPr>
          <w:rFonts w:ascii="Times New Roman" w:hAnsi="Times New Roman" w:cs="Times New Roman"/>
          <w:bCs/>
          <w:i/>
          <w:sz w:val="24"/>
          <w:szCs w:val="24"/>
        </w:rPr>
        <w:t xml:space="preserve">429656 </w:t>
      </w:r>
      <w:r w:rsidR="00EF725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F7250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EF725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EF7250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близи д. </w:t>
      </w:r>
      <w:proofErr w:type="spellStart"/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EF7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E069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69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F7250">
        <w:rPr>
          <w:rFonts w:ascii="Times New Roman" w:hAnsi="Times New Roman" w:cs="Times New Roman"/>
          <w:sz w:val="24"/>
          <w:szCs w:val="24"/>
        </w:rPr>
        <w:t>127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F7250">
        <w:rPr>
          <w:rFonts w:ascii="Times New Roman" w:hAnsi="Times New Roman" w:cs="Times New Roman"/>
          <w:sz w:val="24"/>
          <w:szCs w:val="24"/>
        </w:rPr>
        <w:t>Двенадцать тысяч семьсо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250">
        <w:rPr>
          <w:rFonts w:ascii="Times New Roman" w:hAnsi="Times New Roman" w:cs="Times New Roman"/>
          <w:bCs/>
          <w:sz w:val="24"/>
          <w:szCs w:val="24"/>
        </w:rPr>
        <w:t>381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F7250">
        <w:rPr>
          <w:rFonts w:ascii="Times New Roman" w:hAnsi="Times New Roman" w:cs="Times New Roman"/>
          <w:sz w:val="24"/>
          <w:szCs w:val="24"/>
        </w:rPr>
        <w:t>Триста восемьдесят один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EF7250">
        <w:rPr>
          <w:rFonts w:ascii="Times New Roman" w:hAnsi="Times New Roman" w:cs="Times New Roman"/>
          <w:sz w:val="24"/>
          <w:szCs w:val="24"/>
        </w:rPr>
        <w:t>ь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EF7250">
        <w:rPr>
          <w:rFonts w:ascii="Times New Roman" w:hAnsi="Times New Roman" w:cs="Times New Roman"/>
          <w:sz w:val="24"/>
          <w:szCs w:val="24"/>
        </w:rPr>
        <w:t>00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E069DB">
        <w:rPr>
          <w:rFonts w:ascii="Times New Roman" w:hAnsi="Times New Roman" w:cs="Times New Roman"/>
          <w:sz w:val="24"/>
          <w:szCs w:val="24"/>
        </w:rPr>
        <w:t>4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E069DB">
        <w:rPr>
          <w:rFonts w:ascii="Times New Roman" w:hAnsi="Times New Roman" w:cs="Times New Roman"/>
          <w:sz w:val="24"/>
          <w:szCs w:val="24"/>
        </w:rPr>
        <w:t>четыр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43038" w:rsidRPr="002D09E3" w:rsidTr="00E069DB">
        <w:trPr>
          <w:trHeight w:val="1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2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43038" w:rsidRPr="002D09E3" w:rsidRDefault="00EF7250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43038" w:rsidRPr="002D09E3" w:rsidRDefault="00B43038" w:rsidP="00EF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F72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E069DB" w:rsidRDefault="00EF7250" w:rsidP="00151A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EF7250" w:rsidP="00EF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0 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F7250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D09E3" w:rsidRDefault="00EF7250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D09E3" w:rsidRDefault="00EF7250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EF7250" w:rsidRPr="002D09E3" w:rsidRDefault="00F9524B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EF7250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EF7250" w:rsidRPr="002D09E3" w:rsidRDefault="00EF7250" w:rsidP="00F9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C2985" w:rsidRDefault="00F9524B" w:rsidP="00151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жевн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D09E3" w:rsidRDefault="00EF7250" w:rsidP="00EE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  руб. 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F7250" w:rsidRPr="002D09E3" w:rsidTr="00E069DB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D09E3" w:rsidRDefault="00EF7250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E069DB" w:rsidRDefault="00EF7250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EF7250" w:rsidRPr="002D09E3" w:rsidRDefault="00F9524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="00EF7250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EF7250" w:rsidRPr="002D09E3" w:rsidRDefault="00EF7250" w:rsidP="00F9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952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E069DB" w:rsidRDefault="00F9524B" w:rsidP="00151A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г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50" w:rsidRPr="002D09E3" w:rsidRDefault="00EF7250" w:rsidP="00EE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  руб. 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15513B" w:rsidRDefault="0015513B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8B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2D09E3" w:rsidRDefault="005E7B8B" w:rsidP="00BA1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07E8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9" w:rsidRDefault="00F9524B" w:rsidP="00151A0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0009">
              <w:rPr>
                <w:rFonts w:ascii="Times New Roman" w:hAnsi="Times New Roman" w:cs="Times New Roman"/>
              </w:rPr>
              <w:t>Гайдаш</w:t>
            </w:r>
            <w:proofErr w:type="spellEnd"/>
            <w:r w:rsidRPr="00C40009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5E7B8B" w:rsidRPr="00C40004" w:rsidTr="005D72EF">
        <w:trPr>
          <w:trHeight w:val="1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2D09E3" w:rsidRDefault="005E7B8B" w:rsidP="00BA1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E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9" w:rsidRDefault="00707E84" w:rsidP="00151A00">
            <w:pPr>
              <w:jc w:val="both"/>
              <w:rPr>
                <w:rFonts w:ascii="Times New Roman" w:hAnsi="Times New Roman" w:cs="Times New Roman"/>
              </w:rPr>
            </w:pPr>
            <w:r w:rsidRPr="00C40009">
              <w:rPr>
                <w:rFonts w:ascii="Times New Roman" w:eastAsia="Times New Roman" w:hAnsi="Times New Roman" w:cs="Times New Roman"/>
                <w:bCs/>
              </w:rPr>
              <w:t>Кожевников Владимир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5E7B8B" w:rsidRPr="00C40004" w:rsidTr="00BA17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E8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707E84" w:rsidP="00151A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лгов Серг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07E84" w:rsidRDefault="00707E84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07E84" w:rsidRDefault="00707E84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707E8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27519"/>
    <w:rsid w:val="00141D67"/>
    <w:rsid w:val="00151A00"/>
    <w:rsid w:val="0015513B"/>
    <w:rsid w:val="00176300"/>
    <w:rsid w:val="0018524E"/>
    <w:rsid w:val="001A7A22"/>
    <w:rsid w:val="001B2426"/>
    <w:rsid w:val="001B6A23"/>
    <w:rsid w:val="0020380C"/>
    <w:rsid w:val="002C2985"/>
    <w:rsid w:val="002D09E3"/>
    <w:rsid w:val="00323DFD"/>
    <w:rsid w:val="00335B89"/>
    <w:rsid w:val="00346B35"/>
    <w:rsid w:val="00361A07"/>
    <w:rsid w:val="00416797"/>
    <w:rsid w:val="00443E4F"/>
    <w:rsid w:val="00477115"/>
    <w:rsid w:val="004905AB"/>
    <w:rsid w:val="005065D7"/>
    <w:rsid w:val="005572FE"/>
    <w:rsid w:val="005D72EF"/>
    <w:rsid w:val="005E7B8B"/>
    <w:rsid w:val="005F7255"/>
    <w:rsid w:val="006346FE"/>
    <w:rsid w:val="00707E84"/>
    <w:rsid w:val="007114CB"/>
    <w:rsid w:val="00731C72"/>
    <w:rsid w:val="00732799"/>
    <w:rsid w:val="0075723D"/>
    <w:rsid w:val="00767FC2"/>
    <w:rsid w:val="007940F7"/>
    <w:rsid w:val="007B1BFA"/>
    <w:rsid w:val="007B6789"/>
    <w:rsid w:val="007D00C7"/>
    <w:rsid w:val="0081407A"/>
    <w:rsid w:val="00821287"/>
    <w:rsid w:val="00823402"/>
    <w:rsid w:val="0084083E"/>
    <w:rsid w:val="00860C08"/>
    <w:rsid w:val="00863CFD"/>
    <w:rsid w:val="008C221F"/>
    <w:rsid w:val="008D04D3"/>
    <w:rsid w:val="0098212B"/>
    <w:rsid w:val="009A5B7C"/>
    <w:rsid w:val="009B428F"/>
    <w:rsid w:val="00A24834"/>
    <w:rsid w:val="00A52343"/>
    <w:rsid w:val="00B402DB"/>
    <w:rsid w:val="00B43038"/>
    <w:rsid w:val="00B6411E"/>
    <w:rsid w:val="00B64912"/>
    <w:rsid w:val="00B83550"/>
    <w:rsid w:val="00B924CC"/>
    <w:rsid w:val="00BB1E52"/>
    <w:rsid w:val="00BD0F60"/>
    <w:rsid w:val="00C25FB7"/>
    <w:rsid w:val="00C40009"/>
    <w:rsid w:val="00C5379B"/>
    <w:rsid w:val="00C64A59"/>
    <w:rsid w:val="00C9150E"/>
    <w:rsid w:val="00CC42CC"/>
    <w:rsid w:val="00CC4FF0"/>
    <w:rsid w:val="00CF3DBF"/>
    <w:rsid w:val="00D41842"/>
    <w:rsid w:val="00D9645B"/>
    <w:rsid w:val="00DD609E"/>
    <w:rsid w:val="00E069DB"/>
    <w:rsid w:val="00EF7250"/>
    <w:rsid w:val="00F06DAE"/>
    <w:rsid w:val="00F655D4"/>
    <w:rsid w:val="00F67D91"/>
    <w:rsid w:val="00F91A81"/>
    <w:rsid w:val="00F9524B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FBD6-B178-43C0-A354-3B622AE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9-18T13:44:00Z</cp:lastPrinted>
  <dcterms:created xsi:type="dcterms:W3CDTF">2018-09-20T08:08:00Z</dcterms:created>
  <dcterms:modified xsi:type="dcterms:W3CDTF">2018-09-20T08:08:00Z</dcterms:modified>
</cp:coreProperties>
</file>